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8B" w:rsidRPr="005E6B8B" w:rsidRDefault="005E6B8B" w:rsidP="00083460">
      <w:pPr>
        <w:spacing w:after="0" w:line="240" w:lineRule="auto"/>
        <w:jc w:val="center"/>
        <w:rPr>
          <w:rFonts w:ascii="Times New Roman" w:eastAsia="Times New Roman" w:hAnsi="Times New Roman"/>
          <w:color w:val="191919"/>
          <w:sz w:val="32"/>
          <w:szCs w:val="32"/>
          <w:lang w:val="uk-UA" w:eastAsia="ru-RU"/>
        </w:rPr>
      </w:pPr>
    </w:p>
    <w:p w:rsidR="005E6B8B" w:rsidRPr="008D26C3" w:rsidRDefault="00083460" w:rsidP="00083460">
      <w:pPr>
        <w:tabs>
          <w:tab w:val="left" w:pos="169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91919"/>
          <w:sz w:val="32"/>
          <w:szCs w:val="32"/>
          <w:lang w:val="uk-UA" w:eastAsia="ru-RU"/>
        </w:rPr>
      </w:pPr>
      <w:proofErr w:type="spellStart"/>
      <w:r w:rsidRPr="008D26C3">
        <w:rPr>
          <w:rFonts w:ascii="Times New Roman" w:eastAsia="Times New Roman" w:hAnsi="Times New Roman"/>
          <w:b/>
          <w:color w:val="191919"/>
          <w:sz w:val="32"/>
          <w:szCs w:val="32"/>
          <w:lang w:val="uk-UA" w:eastAsia="ru-RU"/>
        </w:rPr>
        <w:t>КЗ</w:t>
      </w:r>
      <w:proofErr w:type="spellEnd"/>
      <w:r w:rsidRPr="008D26C3">
        <w:rPr>
          <w:rFonts w:ascii="Times New Roman" w:eastAsia="Times New Roman" w:hAnsi="Times New Roman"/>
          <w:b/>
          <w:color w:val="191919"/>
          <w:sz w:val="32"/>
          <w:szCs w:val="32"/>
          <w:lang w:val="uk-UA" w:eastAsia="ru-RU"/>
        </w:rPr>
        <w:t xml:space="preserve"> «Ніжинський міський ЦПМСД»</w:t>
      </w:r>
    </w:p>
    <w:p w:rsidR="005E6B8B" w:rsidRPr="008D26C3" w:rsidRDefault="00632FB6" w:rsidP="00083460">
      <w:pPr>
        <w:spacing w:after="0" w:line="240" w:lineRule="auto"/>
        <w:jc w:val="center"/>
        <w:rPr>
          <w:rFonts w:ascii="Times New Roman" w:eastAsia="Times New Roman" w:hAnsi="Times New Roman"/>
          <w:b/>
          <w:color w:val="191919"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color w:val="191919"/>
          <w:sz w:val="32"/>
          <w:szCs w:val="32"/>
          <w:lang w:val="uk-UA" w:eastAsia="ru-RU"/>
        </w:rPr>
        <w:t xml:space="preserve">Підсумки </w:t>
      </w:r>
      <w:r w:rsidR="00885766" w:rsidRPr="008D26C3">
        <w:rPr>
          <w:rFonts w:ascii="Times New Roman" w:eastAsia="Times New Roman" w:hAnsi="Times New Roman"/>
          <w:b/>
          <w:color w:val="191919"/>
          <w:sz w:val="32"/>
          <w:szCs w:val="32"/>
          <w:lang w:val="uk-UA" w:eastAsia="ru-RU"/>
        </w:rPr>
        <w:t>роботи за</w:t>
      </w:r>
      <w:r w:rsidR="00F22DAE">
        <w:rPr>
          <w:rFonts w:ascii="Times New Roman" w:eastAsia="Times New Roman" w:hAnsi="Times New Roman"/>
          <w:b/>
          <w:color w:val="191919"/>
          <w:sz w:val="32"/>
          <w:szCs w:val="32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color w:val="191919"/>
          <w:sz w:val="32"/>
          <w:szCs w:val="32"/>
          <w:lang w:val="uk-UA" w:eastAsia="ru-RU"/>
        </w:rPr>
        <w:t xml:space="preserve">9 місяців </w:t>
      </w:r>
      <w:r w:rsidR="00F22DAE">
        <w:rPr>
          <w:rFonts w:ascii="Times New Roman" w:eastAsia="Times New Roman" w:hAnsi="Times New Roman"/>
          <w:b/>
          <w:color w:val="191919"/>
          <w:sz w:val="32"/>
          <w:szCs w:val="32"/>
          <w:lang w:val="uk-UA" w:eastAsia="ru-RU"/>
        </w:rPr>
        <w:t>2017 року</w:t>
      </w:r>
    </w:p>
    <w:p w:rsidR="005E6B8B" w:rsidRPr="005E6B8B" w:rsidRDefault="005E6B8B" w:rsidP="005E6B8B">
      <w:pPr>
        <w:spacing w:after="0" w:line="240" w:lineRule="auto"/>
        <w:jc w:val="center"/>
        <w:rPr>
          <w:rFonts w:ascii="Times New Roman" w:eastAsia="Times New Roman" w:hAnsi="Times New Roman"/>
          <w:color w:val="191919"/>
          <w:sz w:val="32"/>
          <w:szCs w:val="32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4997"/>
        <w:gridCol w:w="1559"/>
        <w:gridCol w:w="1559"/>
      </w:tblGrid>
      <w:tr w:rsidR="005E6B8B" w:rsidRPr="005E6B8B" w:rsidTr="0024250E">
        <w:trPr>
          <w:trHeight w:val="297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  <w:t>№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  <w:t xml:space="preserve">                                 ПОКАЗНИ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5E6B8B" w:rsidRPr="005E6B8B" w:rsidTr="0024250E">
        <w:trPr>
          <w:trHeight w:val="191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сього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F5266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0585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оросле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F5266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9199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іти 0-17р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F5266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1386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З них до року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F5266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38</w:t>
            </w:r>
          </w:p>
        </w:tc>
      </w:tr>
      <w:tr w:rsidR="005E6B8B" w:rsidRPr="005E6B8B" w:rsidTr="0024250E">
        <w:trPr>
          <w:trHeight w:val="195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ацездатний ві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F5266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2771</w:t>
            </w:r>
          </w:p>
        </w:tc>
      </w:tr>
      <w:tr w:rsidR="005E6B8B" w:rsidRPr="005E6B8B" w:rsidTr="0024250E">
        <w:trPr>
          <w:trHeight w:val="195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енсійний ві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F5266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8784</w:t>
            </w:r>
          </w:p>
        </w:tc>
      </w:tr>
      <w:tr w:rsidR="005E6B8B" w:rsidRPr="005E6B8B" w:rsidTr="0024250E">
        <w:trPr>
          <w:trHeight w:val="189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Статева структура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6B8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олові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F5266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1553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F5266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4,7</w:t>
            </w:r>
          </w:p>
        </w:tc>
      </w:tr>
      <w:tr w:rsidR="005E6B8B" w:rsidRPr="005E6B8B" w:rsidTr="0024250E">
        <w:trPr>
          <w:trHeight w:val="204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Жін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F5266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9032</w:t>
            </w:r>
          </w:p>
        </w:tc>
      </w:tr>
      <w:tr w:rsidR="005E6B8B" w:rsidRPr="005E6B8B" w:rsidTr="0024250E">
        <w:trPr>
          <w:trHeight w:val="20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F5266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5,3</w:t>
            </w:r>
          </w:p>
        </w:tc>
      </w:tr>
      <w:tr w:rsidR="00F22DAE" w:rsidRPr="00F22DAE" w:rsidTr="0024250E">
        <w:trPr>
          <w:trHeight w:val="225"/>
        </w:trPr>
        <w:tc>
          <w:tcPr>
            <w:tcW w:w="532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F22D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Кількість інвалідів</w:t>
            </w:r>
          </w:p>
        </w:tc>
        <w:tc>
          <w:tcPr>
            <w:tcW w:w="1559" w:type="dxa"/>
            <w:shd w:val="clear" w:color="auto" w:fill="auto"/>
          </w:tcPr>
          <w:p w:rsidR="00F22DAE" w:rsidRPr="00F22DAE" w:rsidRDefault="00F22DA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559" w:type="dxa"/>
            <w:shd w:val="clear" w:color="auto" w:fill="auto"/>
          </w:tcPr>
          <w:p w:rsidR="00F22DAE" w:rsidRPr="00F22DAE" w:rsidRDefault="00F22DA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Пройшли</w:t>
            </w:r>
          </w:p>
          <w:p w:rsidR="00F22DAE" w:rsidRPr="00F22DAE" w:rsidRDefault="00F22DA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обстеження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Учасники війни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F5266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105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F5266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002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У</w:t>
            </w: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асники бойових дій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F5266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65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F5266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46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Інваліди війни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F5266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96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F5266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69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ім'ї загиблих</w:t>
            </w: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, особи прирівняні в пільгах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F5266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58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F5266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76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АЕС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F5266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59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F5266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11</w:t>
            </w:r>
          </w:p>
        </w:tc>
      </w:tr>
      <w:tr w:rsidR="00F22DAE" w:rsidRPr="005E6B8B" w:rsidTr="0024250E">
        <w:trPr>
          <w:trHeight w:val="314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Учасники АТО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F5266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83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F5266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61</w:t>
            </w:r>
          </w:p>
        </w:tc>
      </w:tr>
      <w:tr w:rsidR="005E6B8B" w:rsidRPr="005E6B8B" w:rsidTr="00F5266B">
        <w:trPr>
          <w:trHeight w:val="348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Народилося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5E6B8B" w:rsidRPr="00C93183" w:rsidRDefault="00F5266B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36</w:t>
            </w:r>
          </w:p>
        </w:tc>
      </w:tr>
      <w:tr w:rsidR="005E6B8B" w:rsidRPr="005E6B8B" w:rsidTr="00F5266B">
        <w:trPr>
          <w:trHeight w:val="297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Народжуваність на 1 тис. населення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5E6B8B" w:rsidRPr="00C93183" w:rsidRDefault="00F5266B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,6</w:t>
            </w:r>
          </w:p>
        </w:tc>
      </w:tr>
      <w:tr w:rsidR="005E6B8B" w:rsidRPr="005E6B8B" w:rsidTr="00F5266B">
        <w:trPr>
          <w:trHeight w:val="299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Померло 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5E6B8B" w:rsidRPr="00C93183" w:rsidRDefault="00F5266B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63</w:t>
            </w:r>
          </w:p>
        </w:tc>
      </w:tr>
      <w:tr w:rsidR="005E6B8B" w:rsidRPr="005E6B8B" w:rsidTr="00F5266B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агальна смертність на 1 тис. населення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5E6B8B" w:rsidRPr="00C93183" w:rsidRDefault="00F5266B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,4</w:t>
            </w:r>
          </w:p>
        </w:tc>
      </w:tr>
      <w:tr w:rsidR="005E6B8B" w:rsidRPr="005E6B8B" w:rsidTr="00F5266B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 працездатному віці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5E6B8B" w:rsidRPr="00C93183" w:rsidRDefault="00F5266B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17</w:t>
            </w:r>
          </w:p>
        </w:tc>
      </w:tr>
      <w:tr w:rsidR="005E6B8B" w:rsidRPr="005E6B8B" w:rsidTr="00F5266B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мертність в працездатному віці на 1 тис. населення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5E6B8B" w:rsidRPr="00C93183" w:rsidRDefault="00F5266B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,7</w:t>
            </w:r>
          </w:p>
        </w:tc>
      </w:tr>
      <w:tr w:rsidR="005E6B8B" w:rsidRPr="005E6B8B" w:rsidTr="00F5266B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2106A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Померло </w:t>
            </w:r>
            <w:r w:rsidR="002106A8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дома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5E6B8B" w:rsidRPr="00C93183" w:rsidRDefault="00F5266B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28</w:t>
            </w:r>
          </w:p>
        </w:tc>
      </w:tr>
      <w:tr w:rsidR="005E6B8B" w:rsidRPr="005E6B8B" w:rsidTr="00F5266B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омерло в стаціонарі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5E6B8B" w:rsidRPr="00C93183" w:rsidRDefault="00F5266B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40</w:t>
            </w:r>
          </w:p>
        </w:tc>
      </w:tr>
      <w:tr w:rsidR="005E6B8B" w:rsidRPr="005E6B8B" w:rsidTr="0024250E">
        <w:trPr>
          <w:trHeight w:val="249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Природний приріс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24250E" w:rsidRDefault="00F5266B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-1,8</w:t>
            </w:r>
          </w:p>
        </w:tc>
      </w:tr>
      <w:tr w:rsidR="005E6B8B" w:rsidRPr="005E6B8B" w:rsidTr="0024250E">
        <w:trPr>
          <w:trHeight w:val="211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Стаціонар </w:t>
            </w:r>
            <w:r w:rsidR="002106A8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дом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F5266B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760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ведено л /днів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F5266B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8025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ередня тривалість лікува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F5266B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,5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ліковано хворих на 10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F5266B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32,7</w:t>
            </w:r>
          </w:p>
        </w:tc>
      </w:tr>
      <w:tr w:rsidR="005E6B8B" w:rsidRPr="005E6B8B" w:rsidTr="0024250E">
        <w:trPr>
          <w:trHeight w:val="253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Денний стаціонар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F5266B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875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Кількість ліж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F5266B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2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ведено л /днів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F5266B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1873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ередня тривалість  лікува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F5266B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,3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ліковано хворих на 10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F5266B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65,6</w:t>
            </w:r>
          </w:p>
        </w:tc>
      </w:tr>
    </w:tbl>
    <w:p w:rsidR="005E6B8B" w:rsidRPr="005E6B8B" w:rsidRDefault="005E6B8B" w:rsidP="005E6B8B">
      <w:pPr>
        <w:spacing w:after="0" w:line="240" w:lineRule="auto"/>
        <w:rPr>
          <w:rFonts w:ascii="Times New Roman" w:eastAsia="Times New Roman" w:hAnsi="Times New Roman"/>
          <w:color w:val="191919"/>
          <w:sz w:val="28"/>
          <w:szCs w:val="28"/>
          <w:lang w:val="uk-UA" w:eastAsia="ru-RU"/>
        </w:rPr>
      </w:pPr>
      <w:bookmarkStart w:id="0" w:name="_GoBack"/>
      <w:bookmarkEnd w:id="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5384"/>
        <w:gridCol w:w="1437"/>
        <w:gridCol w:w="1276"/>
      </w:tblGrid>
      <w:tr w:rsidR="002106A8" w:rsidRPr="005E6B8B" w:rsidTr="0024250E">
        <w:trPr>
          <w:trHeight w:val="359"/>
        </w:trPr>
        <w:tc>
          <w:tcPr>
            <w:tcW w:w="550" w:type="dxa"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5384" w:type="dxa"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а</w:t>
            </w: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реєстровано захворювань</w:t>
            </w:r>
          </w:p>
        </w:tc>
        <w:tc>
          <w:tcPr>
            <w:tcW w:w="1437" w:type="dxa"/>
            <w:shd w:val="clear" w:color="auto" w:fill="auto"/>
          </w:tcPr>
          <w:p w:rsidR="002106A8" w:rsidRPr="002106A8" w:rsidRDefault="002106A8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2106A8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276" w:type="dxa"/>
            <w:shd w:val="clear" w:color="auto" w:fill="auto"/>
          </w:tcPr>
          <w:p w:rsidR="002106A8" w:rsidRPr="002106A8" w:rsidRDefault="002106A8" w:rsidP="002106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2106A8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перше</w:t>
            </w:r>
          </w:p>
        </w:tc>
      </w:tr>
      <w:tr w:rsidR="002106A8" w:rsidRPr="005E6B8B" w:rsidTr="00632FB6">
        <w:tc>
          <w:tcPr>
            <w:tcW w:w="550" w:type="dxa"/>
            <w:vMerge w:val="restart"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2106A8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Інфекційні хвороби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106A8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06A8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25</w:t>
            </w:r>
          </w:p>
        </w:tc>
      </w:tr>
      <w:tr w:rsidR="001C43C4" w:rsidRPr="005E6B8B" w:rsidTr="00632FB6">
        <w:tc>
          <w:tcPr>
            <w:tcW w:w="550" w:type="dxa"/>
            <w:vMerge/>
            <w:shd w:val="clear" w:color="auto" w:fill="auto"/>
          </w:tcPr>
          <w:p w:rsidR="001C43C4" w:rsidRPr="005E6B8B" w:rsidRDefault="001C43C4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1C43C4" w:rsidRDefault="001C43C4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8"/>
                <w:lang w:val="uk-UA" w:eastAsia="ru-RU"/>
              </w:rPr>
              <w:t>Новоутворення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1C43C4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2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C43C4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22</w:t>
            </w:r>
          </w:p>
        </w:tc>
      </w:tr>
      <w:tr w:rsidR="002106A8" w:rsidRPr="005E6B8B" w:rsidTr="00632FB6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Default="001C43C4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 xml:space="preserve">Хвороби крові та 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кровотворних органів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106A8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06A8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0</w:t>
            </w:r>
          </w:p>
        </w:tc>
      </w:tr>
      <w:tr w:rsidR="001C43C4" w:rsidRPr="005E6B8B" w:rsidTr="00632FB6">
        <w:tc>
          <w:tcPr>
            <w:tcW w:w="550" w:type="dxa"/>
            <w:vMerge/>
            <w:shd w:val="clear" w:color="auto" w:fill="auto"/>
          </w:tcPr>
          <w:p w:rsidR="001C43C4" w:rsidRPr="005E6B8B" w:rsidRDefault="001C43C4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1C43C4" w:rsidRDefault="001C43C4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роби ендокринної системи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1C43C4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6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C43C4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43</w:t>
            </w:r>
          </w:p>
        </w:tc>
      </w:tr>
      <w:tr w:rsidR="001C43C4" w:rsidRPr="005E6B8B" w:rsidTr="00632FB6">
        <w:tc>
          <w:tcPr>
            <w:tcW w:w="550" w:type="dxa"/>
            <w:vMerge/>
            <w:shd w:val="clear" w:color="auto" w:fill="auto"/>
          </w:tcPr>
          <w:p w:rsidR="001C43C4" w:rsidRPr="005E6B8B" w:rsidRDefault="001C43C4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1C43C4" w:rsidRDefault="001C43C4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роби нервової системи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1C43C4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C43C4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07</w:t>
            </w:r>
          </w:p>
        </w:tc>
      </w:tr>
      <w:tr w:rsidR="001C43C4" w:rsidRPr="005E6B8B" w:rsidTr="00632FB6">
        <w:tc>
          <w:tcPr>
            <w:tcW w:w="550" w:type="dxa"/>
            <w:vMerge/>
            <w:shd w:val="clear" w:color="auto" w:fill="auto"/>
          </w:tcPr>
          <w:p w:rsidR="001C43C4" w:rsidRPr="005E6B8B" w:rsidRDefault="001C43C4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1C43C4" w:rsidRPr="005E6B8B" w:rsidRDefault="001C43C4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ро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би ока та його придатків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1C43C4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19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C43C4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224</w:t>
            </w:r>
          </w:p>
        </w:tc>
      </w:tr>
      <w:tr w:rsidR="006312EE" w:rsidRPr="005E6B8B" w:rsidTr="00632FB6">
        <w:tc>
          <w:tcPr>
            <w:tcW w:w="550" w:type="dxa"/>
            <w:vMerge/>
            <w:shd w:val="clear" w:color="auto" w:fill="auto"/>
          </w:tcPr>
          <w:p w:rsidR="006312EE" w:rsidRPr="005E6B8B" w:rsidRDefault="006312E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6312EE" w:rsidRPr="005E6B8B" w:rsidRDefault="006312EE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роби вуха т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сосковидног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 xml:space="preserve"> відростку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6312EE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0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312EE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08</w:t>
            </w:r>
          </w:p>
        </w:tc>
      </w:tr>
      <w:tr w:rsidR="002106A8" w:rsidRPr="005E6B8B" w:rsidTr="00632FB6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6312EE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8"/>
                <w:lang w:val="uk-UA" w:eastAsia="ru-RU"/>
              </w:rPr>
              <w:t>Хв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8"/>
                <w:lang w:val="uk-UA" w:eastAsia="ru-RU"/>
              </w:rPr>
              <w:t>ороби системи кровообігу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106A8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79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06A8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601</w:t>
            </w:r>
          </w:p>
        </w:tc>
      </w:tr>
      <w:tr w:rsidR="002106A8" w:rsidRPr="005E6B8B" w:rsidTr="00632FB6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6312EE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роби органів дихання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106A8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5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06A8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031</w:t>
            </w:r>
          </w:p>
        </w:tc>
      </w:tr>
      <w:tr w:rsidR="002106A8" w:rsidRPr="005E6B8B" w:rsidTr="00632FB6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1C43C4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вороби органів травлення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106A8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5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06A8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87</w:t>
            </w:r>
          </w:p>
        </w:tc>
      </w:tr>
      <w:tr w:rsidR="002106A8" w:rsidRPr="0024250E" w:rsidTr="00632FB6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1C43C4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роби шкіри та підшкірної клітковини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106A8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7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06A8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14</w:t>
            </w:r>
          </w:p>
        </w:tc>
      </w:tr>
      <w:tr w:rsidR="002106A8" w:rsidRPr="001C43C4" w:rsidTr="00632FB6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C93183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роби к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істково-м’язової системи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106A8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8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06A8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03</w:t>
            </w:r>
          </w:p>
        </w:tc>
      </w:tr>
      <w:tr w:rsidR="002106A8" w:rsidRPr="005E6B8B" w:rsidTr="00632FB6">
        <w:trPr>
          <w:trHeight w:val="323"/>
        </w:trPr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C93183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р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оби сечостатевої системи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106A8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5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06A8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27</w:t>
            </w:r>
          </w:p>
        </w:tc>
      </w:tr>
      <w:tr w:rsidR="002106A8" w:rsidRPr="005E6B8B" w:rsidTr="00632FB6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3F1CC5" w:rsidP="00C9318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</w:t>
            </w:r>
            <w:r w:rsidR="00D4394E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І</w:t>
            </w:r>
            <w:r w:rsidR="00D4394E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en-US" w:eastAsia="ru-RU"/>
              </w:rPr>
              <w:t>V</w:t>
            </w:r>
            <w:r w:rsidR="00D4394E" w:rsidRPr="00D4394E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 xml:space="preserve">    </w:t>
            </w:r>
            <w:r w:rsidR="00C93183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Вроджені аномалії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106A8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3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06A8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</w:t>
            </w:r>
          </w:p>
        </w:tc>
      </w:tr>
      <w:tr w:rsidR="002106A8" w:rsidRPr="005E6B8B" w:rsidTr="00632FB6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3F1CC5" w:rsidRDefault="003F1CC5" w:rsidP="00C9318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en-US" w:eastAsia="ru-RU"/>
              </w:rPr>
              <w:t>XV</w:t>
            </w:r>
            <w:r w:rsidRPr="003F1CC5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 xml:space="preserve">    </w:t>
            </w:r>
            <w:r w:rsidR="00936A38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 xml:space="preserve">  </w:t>
            </w:r>
            <w:r w:rsidR="00C93183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Травми</w:t>
            </w:r>
            <w:r w:rsidR="00BD0A5D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, отруєння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106A8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3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06A8" w:rsidRPr="00BD0A5D" w:rsidRDefault="00F5266B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342</w:t>
            </w:r>
          </w:p>
        </w:tc>
      </w:tr>
      <w:tr w:rsidR="002106A8" w:rsidRPr="005E6B8B" w:rsidTr="00632FB6">
        <w:trPr>
          <w:trHeight w:val="294"/>
        </w:trPr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106A8" w:rsidRPr="00BD0A5D" w:rsidRDefault="00632FB6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19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06A8" w:rsidRPr="00BD0A5D" w:rsidRDefault="00632FB6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1772</w:t>
            </w:r>
          </w:p>
        </w:tc>
      </w:tr>
      <w:tr w:rsidR="00DC18D1" w:rsidRPr="005E6B8B" w:rsidTr="0024250E">
        <w:tc>
          <w:tcPr>
            <w:tcW w:w="550" w:type="dxa"/>
            <w:shd w:val="clear" w:color="auto" w:fill="auto"/>
          </w:tcPr>
          <w:p w:rsidR="00DC18D1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384" w:type="dxa"/>
            <w:shd w:val="clear" w:color="auto" w:fill="auto"/>
          </w:tcPr>
          <w:p w:rsidR="00DC18D1" w:rsidRPr="005E6B8B" w:rsidRDefault="00DC18D1" w:rsidP="00DC18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Онкозахворюваність</w:t>
            </w:r>
            <w:proofErr w:type="spellEnd"/>
          </w:p>
        </w:tc>
        <w:tc>
          <w:tcPr>
            <w:tcW w:w="2713" w:type="dxa"/>
            <w:gridSpan w:val="2"/>
            <w:shd w:val="clear" w:color="auto" w:fill="auto"/>
          </w:tcPr>
          <w:p w:rsidR="00DC18D1" w:rsidRPr="00BE210E" w:rsidRDefault="00DC18D1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4"/>
                <w:szCs w:val="24"/>
                <w:lang w:val="uk-UA" w:eastAsia="ru-RU"/>
              </w:rPr>
            </w:pPr>
          </w:p>
        </w:tc>
      </w:tr>
      <w:tr w:rsidR="00B3027A" w:rsidRPr="005E6B8B" w:rsidTr="00632FB6">
        <w:tc>
          <w:tcPr>
            <w:tcW w:w="550" w:type="dxa"/>
            <w:vMerge w:val="restart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B3027A" w:rsidRDefault="00B3027A" w:rsidP="00C21A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B3027A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 на обліку</w:t>
            </w:r>
          </w:p>
        </w:tc>
        <w:tc>
          <w:tcPr>
            <w:tcW w:w="2713" w:type="dxa"/>
            <w:gridSpan w:val="2"/>
            <w:shd w:val="clear" w:color="auto" w:fill="auto"/>
            <w:vAlign w:val="bottom"/>
          </w:tcPr>
          <w:p w:rsidR="00B3027A" w:rsidRPr="00BD0A5D" w:rsidRDefault="00632FB6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179</w:t>
            </w:r>
          </w:p>
        </w:tc>
      </w:tr>
      <w:tr w:rsidR="00B3027A" w:rsidRPr="005E6B8B" w:rsidTr="00632FB6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C31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B3027A" w:rsidRDefault="00B3027A" w:rsidP="00C21A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B3027A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иявлено вперше</w:t>
            </w:r>
          </w:p>
        </w:tc>
        <w:tc>
          <w:tcPr>
            <w:tcW w:w="2713" w:type="dxa"/>
            <w:gridSpan w:val="2"/>
            <w:shd w:val="clear" w:color="auto" w:fill="auto"/>
            <w:vAlign w:val="bottom"/>
          </w:tcPr>
          <w:p w:rsidR="00B3027A" w:rsidRPr="00BD0A5D" w:rsidRDefault="00632FB6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04</w:t>
            </w:r>
          </w:p>
        </w:tc>
      </w:tr>
      <w:tr w:rsidR="00B3027A" w:rsidRPr="005E6B8B" w:rsidTr="00632FB6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B3027A" w:rsidRDefault="00B3027A" w:rsidP="00C21A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B3027A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них при п/о</w:t>
            </w:r>
          </w:p>
        </w:tc>
        <w:tc>
          <w:tcPr>
            <w:tcW w:w="2713" w:type="dxa"/>
            <w:gridSpan w:val="2"/>
            <w:shd w:val="clear" w:color="auto" w:fill="auto"/>
            <w:vAlign w:val="bottom"/>
          </w:tcPr>
          <w:p w:rsidR="00B3027A" w:rsidRPr="00BD0A5D" w:rsidRDefault="00632FB6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7</w:t>
            </w:r>
          </w:p>
        </w:tc>
      </w:tr>
      <w:tr w:rsidR="00B3027A" w:rsidRPr="005E6B8B" w:rsidTr="00632FB6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Туберкульоз:</w:t>
            </w:r>
          </w:p>
        </w:tc>
        <w:tc>
          <w:tcPr>
            <w:tcW w:w="2713" w:type="dxa"/>
            <w:gridSpan w:val="2"/>
            <w:shd w:val="clear" w:color="auto" w:fill="auto"/>
            <w:vAlign w:val="bottom"/>
          </w:tcPr>
          <w:p w:rsidR="00B3027A" w:rsidRPr="00BD0A5D" w:rsidRDefault="00B3027A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B3027A" w:rsidRPr="005E6B8B" w:rsidTr="00632FB6">
        <w:tc>
          <w:tcPr>
            <w:tcW w:w="550" w:type="dxa"/>
            <w:vMerge w:val="restart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 на обліку</w:t>
            </w:r>
          </w:p>
        </w:tc>
        <w:tc>
          <w:tcPr>
            <w:tcW w:w="2713" w:type="dxa"/>
            <w:gridSpan w:val="2"/>
            <w:shd w:val="clear" w:color="auto" w:fill="auto"/>
            <w:vAlign w:val="bottom"/>
          </w:tcPr>
          <w:p w:rsidR="00B3027A" w:rsidRPr="00BD0A5D" w:rsidRDefault="00632FB6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5</w:t>
            </w:r>
          </w:p>
        </w:tc>
      </w:tr>
      <w:tr w:rsidR="00B3027A" w:rsidRPr="005E6B8B" w:rsidTr="00632FB6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иявлено вперше</w:t>
            </w:r>
          </w:p>
        </w:tc>
        <w:tc>
          <w:tcPr>
            <w:tcW w:w="2713" w:type="dxa"/>
            <w:gridSpan w:val="2"/>
            <w:shd w:val="clear" w:color="auto" w:fill="auto"/>
            <w:vAlign w:val="bottom"/>
          </w:tcPr>
          <w:p w:rsidR="00B3027A" w:rsidRPr="00BD0A5D" w:rsidRDefault="00632FB6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4</w:t>
            </w:r>
          </w:p>
        </w:tc>
      </w:tr>
      <w:tr w:rsidR="00B3027A" w:rsidRPr="005E6B8B" w:rsidTr="00632FB6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них при п/о</w:t>
            </w:r>
          </w:p>
        </w:tc>
        <w:tc>
          <w:tcPr>
            <w:tcW w:w="2713" w:type="dxa"/>
            <w:gridSpan w:val="2"/>
            <w:shd w:val="clear" w:color="auto" w:fill="auto"/>
            <w:vAlign w:val="bottom"/>
          </w:tcPr>
          <w:p w:rsidR="00B3027A" w:rsidRPr="00BD0A5D" w:rsidRDefault="00632FB6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</w:t>
            </w:r>
          </w:p>
        </w:tc>
      </w:tr>
      <w:tr w:rsidR="00B3027A" w:rsidRPr="005E6B8B" w:rsidTr="00632FB6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Кількість виданих л/непрацездатності </w:t>
            </w:r>
          </w:p>
        </w:tc>
        <w:tc>
          <w:tcPr>
            <w:tcW w:w="2713" w:type="dxa"/>
            <w:gridSpan w:val="2"/>
            <w:shd w:val="clear" w:color="auto" w:fill="auto"/>
            <w:vAlign w:val="bottom"/>
          </w:tcPr>
          <w:p w:rsidR="00B3027A" w:rsidRPr="00BD0A5D" w:rsidRDefault="00632FB6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152</w:t>
            </w:r>
          </w:p>
        </w:tc>
      </w:tr>
      <w:tr w:rsidR="00B3027A" w:rsidRPr="005E6B8B" w:rsidTr="00632FB6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Кількість днів перебування на л/непрацездатності</w:t>
            </w:r>
          </w:p>
        </w:tc>
        <w:tc>
          <w:tcPr>
            <w:tcW w:w="2713" w:type="dxa"/>
            <w:gridSpan w:val="2"/>
            <w:shd w:val="clear" w:color="auto" w:fill="auto"/>
            <w:vAlign w:val="bottom"/>
          </w:tcPr>
          <w:p w:rsidR="00B3027A" w:rsidRPr="00BD0A5D" w:rsidRDefault="00632FB6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9029</w:t>
            </w:r>
          </w:p>
        </w:tc>
      </w:tr>
      <w:tr w:rsidR="00B3027A" w:rsidRPr="005E6B8B" w:rsidTr="00632FB6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Середнє перебування на л/ непрацездатності</w:t>
            </w:r>
          </w:p>
        </w:tc>
        <w:tc>
          <w:tcPr>
            <w:tcW w:w="2713" w:type="dxa"/>
            <w:gridSpan w:val="2"/>
            <w:shd w:val="clear" w:color="auto" w:fill="auto"/>
            <w:vAlign w:val="bottom"/>
          </w:tcPr>
          <w:p w:rsidR="00B3027A" w:rsidRPr="00BD0A5D" w:rsidRDefault="00632FB6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,9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Навантаження: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632FB6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14083</w:t>
            </w:r>
          </w:p>
        </w:tc>
      </w:tr>
      <w:tr w:rsidR="00B3027A" w:rsidRPr="005E6B8B" w:rsidTr="0024250E">
        <w:tc>
          <w:tcPr>
            <w:tcW w:w="550" w:type="dxa"/>
            <w:vMerge w:val="restart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632FB6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632FB6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ийнято всього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632FB6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2596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632FB6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632FB6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З приводу захворювань, з них: 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632FB6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1873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632FB6" w:rsidRDefault="00B3027A" w:rsidP="005E6B8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632FB6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дорослі 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632FB6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0622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632FB6" w:rsidRDefault="00B3027A" w:rsidP="005E6B8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632FB6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іти(0-17)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632FB6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1251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632FB6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632FB6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профілактичною метою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632FB6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0723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632FB6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632FB6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Кількість відвідувань вдома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632FB6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1487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Функція лікарської посади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632FB6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753,5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Обстежено ФГ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632FB6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4368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384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роблено ЕКГ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632FB6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580</w:t>
            </w:r>
          </w:p>
        </w:tc>
      </w:tr>
      <w:tr w:rsidR="008F4C88" w:rsidRPr="005E6B8B" w:rsidTr="0024250E">
        <w:tc>
          <w:tcPr>
            <w:tcW w:w="550" w:type="dxa"/>
            <w:shd w:val="clear" w:color="auto" w:fill="auto"/>
          </w:tcPr>
          <w:p w:rsidR="008F4C88" w:rsidRDefault="008F4C8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384" w:type="dxa"/>
            <w:shd w:val="clear" w:color="auto" w:fill="auto"/>
          </w:tcPr>
          <w:p w:rsidR="008F4C88" w:rsidRDefault="008F4C88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роблено маніпуляцій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8F4C88" w:rsidRPr="00BD0A5D" w:rsidRDefault="00632FB6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1981</w:t>
            </w:r>
          </w:p>
        </w:tc>
      </w:tr>
    </w:tbl>
    <w:p w:rsidR="00BD0A5D" w:rsidRDefault="00BD0A5D" w:rsidP="005E6B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72B71" w:rsidRDefault="005E6B8B" w:rsidP="00A36C3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E6B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оловний лікар                           </w:t>
      </w:r>
      <w:r w:rsidR="00DF3B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О.А.</w:t>
      </w:r>
      <w:proofErr w:type="spellStart"/>
      <w:r w:rsidR="00DF3B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алініченко</w:t>
      </w:r>
      <w:proofErr w:type="spellEnd"/>
      <w:r w:rsidR="000B08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</w:p>
    <w:sectPr w:rsidR="00F72B71" w:rsidSect="00F72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B4930"/>
    <w:multiLevelType w:val="hybridMultilevel"/>
    <w:tmpl w:val="753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54588"/>
    <w:multiLevelType w:val="hybridMultilevel"/>
    <w:tmpl w:val="FC8E99EA"/>
    <w:lvl w:ilvl="0" w:tplc="5CD6F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84E4B"/>
    <w:multiLevelType w:val="hybridMultilevel"/>
    <w:tmpl w:val="352EAE18"/>
    <w:lvl w:ilvl="0" w:tplc="22101DB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EF822D7"/>
    <w:multiLevelType w:val="hybridMultilevel"/>
    <w:tmpl w:val="EE1C3896"/>
    <w:lvl w:ilvl="0" w:tplc="52EA3C1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C300B1E"/>
    <w:multiLevelType w:val="hybridMultilevel"/>
    <w:tmpl w:val="84A8B1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2B71"/>
    <w:rsid w:val="00082103"/>
    <w:rsid w:val="00083460"/>
    <w:rsid w:val="00083F73"/>
    <w:rsid w:val="000B087B"/>
    <w:rsid w:val="000F50D2"/>
    <w:rsid w:val="000F5FC6"/>
    <w:rsid w:val="00100B70"/>
    <w:rsid w:val="00120229"/>
    <w:rsid w:val="001C43C4"/>
    <w:rsid w:val="001F5C5B"/>
    <w:rsid w:val="00203AD4"/>
    <w:rsid w:val="002106A8"/>
    <w:rsid w:val="0024250E"/>
    <w:rsid w:val="002637A3"/>
    <w:rsid w:val="003208B2"/>
    <w:rsid w:val="00334D9A"/>
    <w:rsid w:val="00385F7A"/>
    <w:rsid w:val="003A1879"/>
    <w:rsid w:val="003A3FB7"/>
    <w:rsid w:val="003F0ED9"/>
    <w:rsid w:val="003F1CC5"/>
    <w:rsid w:val="00415424"/>
    <w:rsid w:val="004371CE"/>
    <w:rsid w:val="0044442C"/>
    <w:rsid w:val="00494349"/>
    <w:rsid w:val="00512C45"/>
    <w:rsid w:val="00582DA0"/>
    <w:rsid w:val="005A1BD4"/>
    <w:rsid w:val="005C153E"/>
    <w:rsid w:val="005C5129"/>
    <w:rsid w:val="005E6B8B"/>
    <w:rsid w:val="00624283"/>
    <w:rsid w:val="006312EE"/>
    <w:rsid w:val="00632FB6"/>
    <w:rsid w:val="006F7D13"/>
    <w:rsid w:val="007054A7"/>
    <w:rsid w:val="00705C9A"/>
    <w:rsid w:val="00712909"/>
    <w:rsid w:val="0074532F"/>
    <w:rsid w:val="007A4E3E"/>
    <w:rsid w:val="007B6C31"/>
    <w:rsid w:val="007F5021"/>
    <w:rsid w:val="00885766"/>
    <w:rsid w:val="00893D1D"/>
    <w:rsid w:val="008B36E4"/>
    <w:rsid w:val="008D26C3"/>
    <w:rsid w:val="008E66C8"/>
    <w:rsid w:val="008F4C88"/>
    <w:rsid w:val="009050C8"/>
    <w:rsid w:val="00913CB3"/>
    <w:rsid w:val="009213D7"/>
    <w:rsid w:val="00936A38"/>
    <w:rsid w:val="00950924"/>
    <w:rsid w:val="009E2E1D"/>
    <w:rsid w:val="00A03723"/>
    <w:rsid w:val="00A36C30"/>
    <w:rsid w:val="00AD6ECA"/>
    <w:rsid w:val="00B16EB2"/>
    <w:rsid w:val="00B3027A"/>
    <w:rsid w:val="00BC6183"/>
    <w:rsid w:val="00BD0A5D"/>
    <w:rsid w:val="00BE210E"/>
    <w:rsid w:val="00C91CB9"/>
    <w:rsid w:val="00C93183"/>
    <w:rsid w:val="00D4394E"/>
    <w:rsid w:val="00D56083"/>
    <w:rsid w:val="00DC18D1"/>
    <w:rsid w:val="00DF3B3C"/>
    <w:rsid w:val="00E055C9"/>
    <w:rsid w:val="00E07DD9"/>
    <w:rsid w:val="00E64473"/>
    <w:rsid w:val="00E701A0"/>
    <w:rsid w:val="00E7401A"/>
    <w:rsid w:val="00E82A40"/>
    <w:rsid w:val="00E90175"/>
    <w:rsid w:val="00E9115C"/>
    <w:rsid w:val="00F22DAE"/>
    <w:rsid w:val="00F5266B"/>
    <w:rsid w:val="00F625CB"/>
    <w:rsid w:val="00F67064"/>
    <w:rsid w:val="00F67653"/>
    <w:rsid w:val="00F72B71"/>
    <w:rsid w:val="00F91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B8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B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D278-0E7E-4BF5-B52B-B539DB31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_pc</cp:lastModifiedBy>
  <cp:revision>4</cp:revision>
  <cp:lastPrinted>2017-10-11T11:20:00Z</cp:lastPrinted>
  <dcterms:created xsi:type="dcterms:W3CDTF">2017-10-11T11:22:00Z</dcterms:created>
  <dcterms:modified xsi:type="dcterms:W3CDTF">2017-10-11T11:37:00Z</dcterms:modified>
</cp:coreProperties>
</file>